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Nusrat Jahan Mukt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Bahauddin Bhui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Rum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06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19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50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albari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50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50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